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079" w:rsidRDefault="007B5079" w:rsidP="00E86B22">
      <w:pPr>
        <w:rPr>
          <w:rFonts w:ascii="Arial" w:hAnsi="Arial" w:cs="Arial"/>
          <w:b/>
          <w:sz w:val="18"/>
          <w:szCs w:val="18"/>
        </w:rPr>
      </w:pPr>
    </w:p>
    <w:p w:rsidR="006C2741" w:rsidRDefault="006C2741" w:rsidP="006C2741">
      <w:pPr>
        <w:rPr>
          <w:rFonts w:ascii="Arial" w:hAnsi="Arial" w:cs="Arial"/>
          <w:b/>
          <w:sz w:val="18"/>
          <w:szCs w:val="18"/>
        </w:rPr>
      </w:pPr>
      <w:r w:rsidRPr="00D9793F">
        <w:rPr>
          <w:rFonts w:ascii="Arial" w:hAnsi="Arial" w:cs="Arial"/>
          <w:b/>
          <w:sz w:val="18"/>
          <w:szCs w:val="18"/>
          <w:highlight w:val="yellow"/>
        </w:rPr>
        <w:t xml:space="preserve">ZMODYFIKOWANY </w:t>
      </w:r>
      <w:r w:rsidR="00986EEE">
        <w:rPr>
          <w:rFonts w:ascii="Arial" w:hAnsi="Arial" w:cs="Arial"/>
          <w:b/>
          <w:sz w:val="18"/>
          <w:szCs w:val="18"/>
          <w:highlight w:val="yellow"/>
        </w:rPr>
        <w:t xml:space="preserve">dnia </w:t>
      </w:r>
      <w:r w:rsidR="00EB51AF">
        <w:rPr>
          <w:rFonts w:ascii="Arial" w:hAnsi="Arial" w:cs="Arial"/>
          <w:b/>
          <w:sz w:val="18"/>
          <w:szCs w:val="18"/>
          <w:highlight w:val="yellow"/>
        </w:rPr>
        <w:t>25</w:t>
      </w:r>
      <w:r w:rsidR="00986EEE">
        <w:rPr>
          <w:rFonts w:ascii="Arial" w:hAnsi="Arial" w:cs="Arial"/>
          <w:b/>
          <w:sz w:val="18"/>
          <w:szCs w:val="18"/>
          <w:highlight w:val="yellow"/>
        </w:rPr>
        <w:t>.07.2019r.</w:t>
      </w:r>
      <w:r w:rsidRPr="00D9793F">
        <w:rPr>
          <w:rFonts w:ascii="Arial" w:hAnsi="Arial" w:cs="Arial"/>
          <w:b/>
          <w:sz w:val="18"/>
          <w:szCs w:val="18"/>
          <w:highlight w:val="yellow"/>
        </w:rPr>
        <w:t xml:space="preserve"> OPIS PRZEDMIOTU ZAMÓWIENIA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7B5079" w:rsidRDefault="007B5079" w:rsidP="00E86B22">
      <w:pPr>
        <w:rPr>
          <w:rFonts w:ascii="Arial" w:hAnsi="Arial" w:cs="Arial"/>
          <w:b/>
          <w:sz w:val="18"/>
          <w:szCs w:val="18"/>
        </w:rPr>
      </w:pPr>
    </w:p>
    <w:p w:rsidR="00F12FD5" w:rsidRPr="007B5685" w:rsidRDefault="00F12FD5" w:rsidP="00E86B22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</w:p>
    <w:p w:rsidR="00F12FD5" w:rsidRPr="007B5685" w:rsidRDefault="00F12FD5" w:rsidP="00E86B22">
      <w:pPr>
        <w:rPr>
          <w:rFonts w:ascii="Arial" w:hAnsi="Arial" w:cs="Arial"/>
          <w:b/>
          <w:sz w:val="18"/>
          <w:szCs w:val="18"/>
        </w:rPr>
      </w:pPr>
    </w:p>
    <w:p w:rsidR="00FE4329" w:rsidRDefault="00FE4329" w:rsidP="00E86B22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FE4329">
        <w:rPr>
          <w:rFonts w:ascii="Arial" w:hAnsi="Arial" w:cs="Arial"/>
          <w:b/>
          <w:bCs/>
          <w:sz w:val="18"/>
          <w:szCs w:val="18"/>
        </w:rPr>
        <w:t xml:space="preserve">Pakiet nr 5 - Łóżka elektryczne z panelem sterowania dla dorosłych </w:t>
      </w:r>
    </w:p>
    <w:p w:rsidR="00FE4329" w:rsidRPr="00FE4329" w:rsidRDefault="00FE4329" w:rsidP="00E86B22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FE4329">
        <w:rPr>
          <w:rFonts w:ascii="Arial" w:hAnsi="Arial" w:cs="Arial"/>
          <w:b/>
          <w:bCs/>
          <w:sz w:val="18"/>
          <w:szCs w:val="18"/>
        </w:rPr>
        <w:t>(5 sztuk dla oddziału neurologicznego)</w:t>
      </w:r>
    </w:p>
    <w:p w:rsidR="00F12FD5" w:rsidRPr="007B5685" w:rsidRDefault="00F12FD5" w:rsidP="00E86B22">
      <w:pPr>
        <w:rPr>
          <w:rFonts w:ascii="Arial" w:hAnsi="Arial" w:cs="Arial"/>
          <w:b/>
          <w:sz w:val="18"/>
          <w:szCs w:val="18"/>
        </w:rPr>
      </w:pPr>
    </w:p>
    <w:p w:rsidR="00F12FD5" w:rsidRPr="007B5685" w:rsidRDefault="00F12FD5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:rsidR="00F12FD5" w:rsidRPr="007B5685" w:rsidRDefault="00F12FD5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420F76" w:rsidRPr="007B5685" w:rsidRDefault="00420F76" w:rsidP="00420F76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F12FD5" w:rsidRPr="007B5685" w:rsidRDefault="00F12FD5" w:rsidP="00E86B22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F12FD5" w:rsidRPr="007B5685" w:rsidRDefault="00F12FD5" w:rsidP="00E86B22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179"/>
        <w:gridCol w:w="1344"/>
        <w:gridCol w:w="2024"/>
      </w:tblGrid>
      <w:tr w:rsidR="004A66C4" w:rsidRPr="004A66C4" w:rsidTr="005C22C5">
        <w:trPr>
          <w:cantSplit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093F24" w:rsidRPr="004A66C4" w:rsidRDefault="00093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93F24" w:rsidRPr="004A66C4" w:rsidRDefault="00093F24" w:rsidP="002D400F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9245AA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Komplet łóżko elektryczne „wzmożonego nadzoru”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z panelem sterowania dla dorosłych oraz szafką przyłóżkową. Ilość: 5 komplet</w:t>
            </w:r>
            <w:r w:rsidR="00F65FC7"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4A66C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93F24" w:rsidRPr="004A66C4" w:rsidRDefault="009245AA" w:rsidP="00093F2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>fabrycznie nowe, nie powystawowe, rok produkcji nie wcześniejszy niż 2018 r., gotowe do użytkowana bez dodatkowych zakupów i inwestycji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93F24" w:rsidRPr="004A66C4" w:rsidRDefault="00093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93F24" w:rsidRPr="004A66C4" w:rsidRDefault="00093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93F24" w:rsidRPr="004A66C4" w:rsidRDefault="00093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5FC7" w:rsidRPr="004A66C4" w:rsidRDefault="00F65FC7" w:rsidP="00F65FC7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 łóżka elektrycznego z panelem sterowania dla dorosłych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9245AA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Zasilanie 230V/50Hz z sygnalizacją włączenia łóżka do sieci.  Kabel zasilający na przewodzie skręcanym, rozciągliwym. Sygnalizacja włączenia / wyłączenia z prądu działająca w sytuacji wyrwania kabla z gniazdka, uszkodzenia łóżka lub awarii gniazdka.</w:t>
            </w:r>
          </w:p>
          <w:p w:rsidR="009245AA" w:rsidRPr="004A66C4" w:rsidRDefault="009245AA" w:rsidP="009245AA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633A63" w:rsidRPr="006D462D" w:rsidRDefault="00633A63" w:rsidP="00633A63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Modyfikacja:</w:t>
            </w:r>
          </w:p>
          <w:p w:rsidR="009245AA" w:rsidRPr="004A66C4" w:rsidRDefault="009245AA" w:rsidP="009245AA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Układ elektryczny wyposażony w akumulator z funkcją zachowania energii umożliwiającej </w:t>
            </w:r>
            <w:r w:rsidR="00633A63" w:rsidRPr="00633A63">
              <w:rPr>
                <w:rFonts w:ascii="Arial" w:hAnsi="Arial" w:cs="Arial"/>
                <w:sz w:val="18"/>
                <w:szCs w:val="18"/>
                <w:highlight w:val="yellow"/>
              </w:rPr>
              <w:t>włączenie</w:t>
            </w:r>
            <w:r w:rsidR="00633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funkcji CPR </w:t>
            </w:r>
          </w:p>
          <w:p w:rsidR="009245AA" w:rsidRPr="004A66C4" w:rsidRDefault="009245AA" w:rsidP="009245AA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podczas rozładowywania dla pozostałych regulacji w przypadku niepodpięcia do sieci. 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Default="009245AA" w:rsidP="009245AA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Akumulator ze wskaźnikiem naładowania i diagnozowaniem </w:t>
            </w:r>
            <w:r w:rsidRPr="00882119">
              <w:rPr>
                <w:rFonts w:ascii="Arial" w:hAnsi="Arial" w:cs="Arial"/>
                <w:sz w:val="18"/>
                <w:szCs w:val="18"/>
              </w:rPr>
              <w:t>żywotności baterii.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2119" w:rsidRDefault="00882119" w:rsidP="009245AA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82119" w:rsidRPr="00882119" w:rsidRDefault="00882119" w:rsidP="009245AA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8211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(Zamawiający dopuszcza możliwość zaoferowania łóżka </w:t>
            </w:r>
          </w:p>
          <w:p w:rsidR="00882119" w:rsidRPr="00882119" w:rsidRDefault="00882119" w:rsidP="009245AA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11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 akumulatorem bez diagnozowania jego żywotności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9245AA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Łóżko przebadane pod kątem bezpieczeństwa elektrycznego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9245AA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stawa łóżka jezdna wyposażona w antystatyczne koła z centralną blokadą kół oraz funkcją jazdy na wprost i obrotu.</w:t>
            </w:r>
            <w:r w:rsidRPr="004A66C4">
              <w:rPr>
                <w:rFonts w:ascii="Arial" w:hAnsi="Arial" w:cs="Arial"/>
                <w:sz w:val="18"/>
                <w:szCs w:val="18"/>
              </w:rPr>
              <w:br/>
              <w:t>Średnica kół 15 cm (+/- 3 cm).</w:t>
            </w:r>
          </w:p>
          <w:p w:rsidR="009245AA" w:rsidRPr="004A66C4" w:rsidRDefault="009245AA" w:rsidP="009245AA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Koła jezdne wykonane z tworzywa niebrudzącego podłóg bieżnikiem.</w:t>
            </w:r>
          </w:p>
          <w:p w:rsidR="009245AA" w:rsidRPr="004A66C4" w:rsidRDefault="009245AA" w:rsidP="009245AA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Dźwignie blokady dostępne przy kołach minimum od strony nóg pacjenta. </w:t>
            </w:r>
          </w:p>
          <w:p w:rsidR="009245AA" w:rsidRPr="004A66C4" w:rsidRDefault="009245AA" w:rsidP="009245AA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0711">
              <w:rPr>
                <w:rFonts w:ascii="Arial" w:hAnsi="Arial" w:cs="Arial"/>
                <w:sz w:val="18"/>
                <w:szCs w:val="18"/>
                <w:highlight w:val="yellow"/>
              </w:rPr>
              <w:t>Graficzne oznaczenie użytkowanej funkcji blokady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Bezpieczne (nie narażające bezpieczeństwa pacjenta) obciążenie robocze dla każdej pozycji leża i segmentów łóżka minimum 250 kg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System elektrycznej ochrony przed uszkodzeniem łóżka w wyniku przeciążenia poprzez wyłączenie regulacji łóżka w przypadku przekroczenia obciążenia. 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B76E0A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6E0A" w:rsidRPr="004A66C4" w:rsidRDefault="00B76E0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3B08" w:rsidRDefault="00F0213D" w:rsidP="00033B0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System elektryczny łóżka wyposażony w pamięć min. 500 funkcji, przeciążeń oraz błędów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F0213D" w:rsidRDefault="00F0213D" w:rsidP="00033B0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33B08" w:rsidRPr="006D462D" w:rsidRDefault="00F0213D" w:rsidP="00033B08">
            <w:pPr>
              <w:tabs>
                <w:tab w:val="left" w:pos="567"/>
              </w:tabs>
              <w:snapToGrid w:val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Modyfikacja  -</w:t>
            </w:r>
            <w:r w:rsid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033B08"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nie wymaga</w:t>
            </w:r>
            <w:r w:rsidR="009F3333"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033B08"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ww</w:t>
            </w:r>
            <w:r w:rsidR="009F3333"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. funkcji</w:t>
            </w:r>
            <w:r w:rsidR="00033B08"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, ale należy podać czy system elektryczny łóżka jest wyposażony w pamięć zdarzeń. </w:t>
            </w:r>
          </w:p>
          <w:p w:rsidR="00033B08" w:rsidRPr="00033B08" w:rsidRDefault="00033B08" w:rsidP="009F333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Jeżeli tak</w:t>
            </w:r>
            <w:r w:rsidR="009F3333"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– należy podać ile</w:t>
            </w:r>
            <w:r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zdarzeń rejestruje pamięć</w:t>
            </w:r>
            <w:r w:rsidR="00F0213D"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6E0A" w:rsidRDefault="00A36BB0" w:rsidP="00723C0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6BB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ależy </w:t>
            </w:r>
            <w:r w:rsidR="00B76E0A" w:rsidRPr="00A36BB0">
              <w:rPr>
                <w:rFonts w:ascii="Arial" w:hAnsi="Arial" w:cs="Arial"/>
                <w:sz w:val="18"/>
                <w:szCs w:val="18"/>
                <w:highlight w:val="yellow"/>
              </w:rPr>
              <w:t>podać</w:t>
            </w:r>
          </w:p>
          <w:p w:rsidR="00033B08" w:rsidRPr="00A36BB0" w:rsidRDefault="00033B08" w:rsidP="00F0213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6E0A" w:rsidRPr="004A66C4" w:rsidRDefault="00B76E0A" w:rsidP="00723C0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BB0">
              <w:rPr>
                <w:rFonts w:ascii="Arial" w:hAnsi="Arial" w:cs="Arial"/>
                <w:sz w:val="18"/>
                <w:szCs w:val="18"/>
                <w:highlight w:val="yellow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Wymiary zewnętrzne łóżka:</w:t>
            </w:r>
          </w:p>
          <w:p w:rsidR="009245AA" w:rsidRPr="004A66C4" w:rsidRDefault="009245AA" w:rsidP="009245AA">
            <w:pPr>
              <w:widowControl/>
              <w:numPr>
                <w:ilvl w:val="0"/>
                <w:numId w:val="3"/>
              </w:numPr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Długość całkowita: nie większa niż 225 cm  </w:t>
            </w:r>
          </w:p>
          <w:p w:rsidR="009245AA" w:rsidRPr="004A66C4" w:rsidRDefault="009245AA" w:rsidP="009245AA">
            <w:pPr>
              <w:widowControl/>
              <w:numPr>
                <w:ilvl w:val="0"/>
                <w:numId w:val="3"/>
              </w:numPr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Szerokość całkowita wraz z zamontowanymi barierkami: </w:t>
            </w:r>
            <w:r w:rsidRPr="004A66C4">
              <w:rPr>
                <w:rFonts w:ascii="Arial" w:hAnsi="Arial" w:cs="Arial"/>
                <w:bCs/>
                <w:sz w:val="18"/>
                <w:szCs w:val="18"/>
              </w:rPr>
              <w:t>nie większa 1</w:t>
            </w:r>
            <w:r w:rsidR="00BE3696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4A66C4">
              <w:rPr>
                <w:rFonts w:ascii="Arial" w:hAnsi="Arial" w:cs="Arial"/>
                <w:bCs/>
                <w:sz w:val="18"/>
                <w:szCs w:val="18"/>
              </w:rPr>
              <w:t>0 cm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6D462D" w:rsidRDefault="009245AA" w:rsidP="009245A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D462D">
              <w:rPr>
                <w:rFonts w:ascii="Arial" w:hAnsi="Arial" w:cs="Arial"/>
                <w:bCs/>
                <w:sz w:val="18"/>
                <w:szCs w:val="18"/>
              </w:rPr>
              <w:t>Wymiary leża minimum 90 x 200 cm.</w:t>
            </w:r>
          </w:p>
          <w:p w:rsidR="009245AA" w:rsidRPr="006D462D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6D462D">
              <w:rPr>
                <w:rFonts w:ascii="Arial" w:hAnsi="Arial" w:cs="Arial"/>
                <w:bCs/>
                <w:sz w:val="18"/>
                <w:szCs w:val="18"/>
              </w:rPr>
              <w:t xml:space="preserve">Możliwość wydłużenia leża mechanizmem samozatrzaskowym o min.  15 cm 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6D462D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62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6D462D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62D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62D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5B2F05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5B2F05">
              <w:rPr>
                <w:rFonts w:ascii="Arial" w:hAnsi="Arial" w:cs="Arial"/>
                <w:sz w:val="18"/>
                <w:szCs w:val="18"/>
              </w:rPr>
              <w:t xml:space="preserve">Szczyty łóżka tworzywowe z jednego odlewu. </w:t>
            </w:r>
          </w:p>
          <w:p w:rsidR="009245AA" w:rsidRPr="005B2F05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5B2F05">
              <w:rPr>
                <w:rFonts w:ascii="Arial" w:hAnsi="Arial" w:cs="Arial"/>
                <w:sz w:val="18"/>
                <w:szCs w:val="18"/>
              </w:rPr>
              <w:t xml:space="preserve">Szczyty wyjmowane bez użycia narzędzi, posiadające blokadę oraz </w:t>
            </w:r>
            <w:r w:rsidR="00BE3696" w:rsidRPr="005B2F05">
              <w:rPr>
                <w:rFonts w:ascii="Arial" w:hAnsi="Arial" w:cs="Arial"/>
                <w:sz w:val="18"/>
                <w:szCs w:val="18"/>
              </w:rPr>
              <w:t>wizua</w:t>
            </w:r>
            <w:bookmarkStart w:id="0" w:name="_GoBack"/>
            <w:bookmarkEnd w:id="0"/>
            <w:r w:rsidR="00BE3696" w:rsidRPr="005B2F05">
              <w:rPr>
                <w:rFonts w:ascii="Arial" w:hAnsi="Arial" w:cs="Arial"/>
                <w:sz w:val="18"/>
                <w:szCs w:val="18"/>
              </w:rPr>
              <w:t>lne</w:t>
            </w:r>
            <w:r w:rsidRPr="005B2F05">
              <w:rPr>
                <w:rFonts w:ascii="Arial" w:hAnsi="Arial" w:cs="Arial"/>
                <w:sz w:val="18"/>
                <w:szCs w:val="18"/>
              </w:rPr>
              <w:t xml:space="preserve"> oznaczenie pozycji blokady. </w:t>
            </w:r>
          </w:p>
          <w:p w:rsidR="005B2F05" w:rsidRPr="005B2F05" w:rsidRDefault="009245AA" w:rsidP="009245A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B2F05">
              <w:rPr>
                <w:rFonts w:ascii="Arial" w:hAnsi="Arial" w:cs="Arial"/>
                <w:sz w:val="18"/>
                <w:szCs w:val="18"/>
                <w:u w:val="single"/>
              </w:rPr>
              <w:t xml:space="preserve">Blokada poprzez pojedynczy przycisk zlokalizowany w dolnej części szczytu. 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Leże łóżka 4 segmentowe, w tym 3 segmenty ruchome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Leże łóżka oparte na kolumnach cylindrycznych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66C4">
              <w:rPr>
                <w:rFonts w:ascii="Arial" w:hAnsi="Arial" w:cs="Arial"/>
                <w:sz w:val="18"/>
                <w:szCs w:val="18"/>
                <w:u w:val="single"/>
              </w:rPr>
              <w:t xml:space="preserve">Panele leża z otworami wentylacyjnymi i systemem odprowadzania płynów pod łóżko. </w:t>
            </w:r>
          </w:p>
          <w:p w:rsidR="009245AA" w:rsidRPr="004A66C4" w:rsidRDefault="00BE3696" w:rsidP="009245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że</w:t>
            </w:r>
            <w:r w:rsidR="009245AA" w:rsidRPr="004A66C4">
              <w:rPr>
                <w:rFonts w:ascii="Arial" w:hAnsi="Arial" w:cs="Arial"/>
                <w:sz w:val="18"/>
                <w:szCs w:val="18"/>
              </w:rPr>
              <w:t xml:space="preserve"> wypełnio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245AA" w:rsidRPr="004A66C4">
              <w:rPr>
                <w:rFonts w:ascii="Arial" w:hAnsi="Arial" w:cs="Arial"/>
                <w:sz w:val="18"/>
                <w:szCs w:val="18"/>
              </w:rPr>
              <w:t xml:space="preserve"> panelami tworzywowymi, gładkimi i montowanymi w sposób umożliwiający ich łatwy demontaż (bez śrub i elementów łączących, bez użycia narzędzi). 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Panele odporne na środki dezynfekcyjne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1C5416" w:rsidRDefault="009245AA" w:rsidP="009245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416">
              <w:rPr>
                <w:rFonts w:ascii="Arial" w:hAnsi="Arial" w:cs="Arial"/>
                <w:b/>
                <w:bCs/>
                <w:sz w:val="18"/>
                <w:szCs w:val="18"/>
              </w:rPr>
              <w:t>Panel sterowniczy dla personelu:</w:t>
            </w:r>
          </w:p>
          <w:p w:rsidR="009245AA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- podzielony na min. 3 strefy kolorystyczne ułatwiające szybką, intuicyjną obsługę,</w:t>
            </w:r>
          </w:p>
          <w:p w:rsidR="00093432" w:rsidRDefault="00093432" w:rsidP="000934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1E2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4041E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 łóżko z panelem centralnym bardzo intuicyjnym w obsłudze, bez trzech stref kolorystycznych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.</w:t>
            </w:r>
            <w:r w:rsidRPr="004041E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)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- zawierający wszystkie regulacje i funkcje pozycji zaprogramowanych, 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- przewodowy, z możliwością powieszenia na szczycie łóżka od strony nóg pacjenta oraz z możliwością schowania na półce na pościel pod leżem,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- selektywna blokada funkcji przyciskami na panelu oraz kontroli informujące o zablokowanych funkcjach, 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- sygnał dźwiękowy przy próbie użycia zablokowanej funkcji.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System bezpieczeństwa chroniący przed nieumyślnym uruchomieniem funkcji elektrycznych poprzez konieczność wciśnięcia przycisku aktywującego. 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Przycisk bezpieczeństwa powodujący natychmiastowe odłączenie wszystkich funkcji elektrycznych łóżka poza funkcjami ratunkowymi w przypadku wystąpienia zagrożenia oraz w przypadku braku podłączenia do sieci tj. podczas pracy na akumulatorze. 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5AA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Przycisk aktywujący wszystkie funkcje elektryczne dostępny na każdym sterowniku łóżka.  </w:t>
            </w:r>
          </w:p>
          <w:p w:rsidR="00E631A7" w:rsidRDefault="00E631A7" w:rsidP="009245AA">
            <w:pPr>
              <w:rPr>
                <w:rFonts w:ascii="Arial" w:hAnsi="Arial" w:cs="Arial"/>
                <w:sz w:val="18"/>
                <w:szCs w:val="18"/>
              </w:rPr>
            </w:pPr>
          </w:p>
          <w:p w:rsidR="00E631A7" w:rsidRPr="00940A2B" w:rsidRDefault="00E631A7" w:rsidP="00940A2B">
            <w:pPr>
              <w:tabs>
                <w:tab w:val="left" w:pos="0"/>
              </w:tabs>
              <w:suppressAutoHyphens/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631A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</w:t>
            </w:r>
            <w:r w:rsidR="00940A2B" w:rsidRPr="00940A2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 możliwość zaoferowania łóżka bez przycisków aktywujących – realizacja odbywa się przez naciśniecie (aktywacji) przycisku wybranej funkcji elektrycznej łóżka. Zamawiający wymaga, aby łóżko posiadało jeden przycisk odłączający wszystkie funkcje elektryczne</w:t>
            </w:r>
            <w:r w:rsidRPr="00E631A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063AD" w:rsidRDefault="009245AA" w:rsidP="0032467D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Stan uśpienia łóżka (tj. odłączenie wszelkich regulacji poza funkcjami ratunkowymi) po 3-5 minutach nieużywania regulacji. </w:t>
            </w:r>
          </w:p>
          <w:p w:rsidR="003063AD" w:rsidRDefault="003063AD" w:rsidP="0032467D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245AA" w:rsidRPr="004A66C4" w:rsidRDefault="003063AD" w:rsidP="0032467D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</w:rPr>
            </w:pPr>
            <w:r w:rsidRPr="00197E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Zamawiający dopuszcza możliwość zaoferowania łóżka bez stanu uśpienia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3063AD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leży podać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Pilot dla pacjenta: </w:t>
            </w:r>
          </w:p>
          <w:p w:rsidR="009245AA" w:rsidRPr="00E5647E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- wbudowany </w:t>
            </w:r>
            <w:r w:rsidRPr="00E5647E">
              <w:rPr>
                <w:rFonts w:ascii="Arial" w:hAnsi="Arial" w:cs="Arial"/>
                <w:sz w:val="18"/>
                <w:szCs w:val="18"/>
              </w:rPr>
              <w:t xml:space="preserve">w barierki boczne, minimum 4 sterowniki po obu stronach łóżka, od wewnętrznej i zewnętrznej strony barierek, </w:t>
            </w:r>
          </w:p>
          <w:p w:rsidR="009245AA" w:rsidRPr="00E5647E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E5647E">
              <w:rPr>
                <w:rFonts w:ascii="Arial" w:hAnsi="Arial" w:cs="Arial"/>
                <w:sz w:val="18"/>
                <w:szCs w:val="18"/>
              </w:rPr>
              <w:t xml:space="preserve">- z podstawowymi funkcjami: wysokość, zmiana nachylenia segmentu pleców i segmentu uda oraz </w:t>
            </w:r>
            <w:proofErr w:type="spellStart"/>
            <w:r w:rsidRPr="00E5647E">
              <w:rPr>
                <w:rFonts w:ascii="Arial" w:hAnsi="Arial" w:cs="Arial"/>
                <w:sz w:val="18"/>
                <w:szCs w:val="18"/>
              </w:rPr>
              <w:t>autokontur</w:t>
            </w:r>
            <w:proofErr w:type="spellEnd"/>
            <w:r w:rsidRPr="00E5647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9245AA" w:rsidRPr="00F21A9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E5647E">
              <w:rPr>
                <w:rFonts w:ascii="Arial" w:hAnsi="Arial" w:cs="Arial"/>
                <w:sz w:val="18"/>
                <w:szCs w:val="18"/>
              </w:rPr>
              <w:t>- posiadający podświetlane przyciski ułatwiające sterowanie łóżkiem w nocy,</w:t>
            </w:r>
            <w:r w:rsidRPr="00F21A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21A94" w:rsidRPr="00F21A94" w:rsidRDefault="00F21A94" w:rsidP="009245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A9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Zamawiający dopuszcza możliwość zaoferowania pilota przewodowego bez podświetlanych przycisków</w:t>
            </w:r>
            <w:r w:rsidRPr="00F21A9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- bez regulacji pozycji zaprogramowanych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Łóżko z funkcjami zaprogramowanymi w pojedynczych przyciskach.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Funkcje: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4A66C4"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4A66C4">
              <w:rPr>
                <w:rFonts w:ascii="Arial" w:hAnsi="Arial" w:cs="Arial"/>
                <w:sz w:val="18"/>
                <w:szCs w:val="18"/>
              </w:rPr>
              <w:t>antyTrendelenburga</w:t>
            </w:r>
            <w:proofErr w:type="spellEnd"/>
            <w:r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- reanimacyjna (CPR), 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- krzesło kardiologiczne, 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4A66C4">
              <w:rPr>
                <w:rFonts w:ascii="Arial" w:hAnsi="Arial" w:cs="Arial"/>
                <w:sz w:val="18"/>
                <w:szCs w:val="18"/>
              </w:rPr>
              <w:t>antyszokowa</w:t>
            </w:r>
            <w:proofErr w:type="spellEnd"/>
            <w:r w:rsidRPr="004A66C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  <w:u w:val="single"/>
              </w:rPr>
              <w:t>- egzaminacyjna</w:t>
            </w:r>
            <w:r w:rsidRPr="004A66C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Funkcje dostępne z panelu sterowniczego dla personelu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4A66C4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 xml:space="preserve">Elektryczna regulacja </w:t>
            </w:r>
            <w:proofErr w:type="spellStart"/>
            <w:r w:rsidRPr="004A66C4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autokonturu</w:t>
            </w:r>
            <w:proofErr w:type="spellEnd"/>
            <w:r w:rsidRPr="004A66C4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 xml:space="preserve">. 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 xml:space="preserve">Jednoczesne podnoszenie lub opuszczanie segmentów pleców i uda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snapToGrid w:val="0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4A66C4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 xml:space="preserve">Elektryczna regulacja pozycji </w:t>
            </w:r>
            <w:proofErr w:type="spellStart"/>
            <w:r w:rsidRPr="004A66C4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Trendelenburga</w:t>
            </w:r>
            <w:proofErr w:type="spellEnd"/>
            <w:r w:rsidRPr="004A66C4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 xml:space="preserve"> 15 st. (+/- 3 stopnie) i anty – </w:t>
            </w:r>
            <w:proofErr w:type="spellStart"/>
            <w:r w:rsidRPr="004A66C4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Trendelenburga</w:t>
            </w:r>
            <w:proofErr w:type="spellEnd"/>
            <w:r w:rsidRPr="004A66C4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 xml:space="preserve"> </w:t>
            </w:r>
            <w:bookmarkStart w:id="1" w:name="_Hlk14702726"/>
            <w:r w:rsidRPr="004A66C4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5 st. (+/- 3 stopnie)</w:t>
            </w:r>
            <w:bookmarkEnd w:id="1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Elektryczna regulacja wysokości leża w zakresie od 35 cm (+/- 5 cm) do 75 cm, (+/- 5 cm) </w:t>
            </w:r>
          </w:p>
          <w:p w:rsidR="0044214C" w:rsidRPr="004A66C4" w:rsidRDefault="00013BF9" w:rsidP="00013BF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A270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Zamawiający dopuszcza regulację w zakresie 38 -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 xml:space="preserve"> </w:t>
            </w:r>
            <w:r w:rsidRPr="00CA270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8</w:t>
            </w:r>
            <w:r w:rsidR="00076563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4</w:t>
            </w:r>
            <w:r w:rsidRPr="00CA270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 xml:space="preserve"> cm</w:t>
            </w:r>
            <w:r w:rsidRPr="00CA27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Elektryczna regulacja oparcia pleców </w:t>
            </w:r>
          </w:p>
          <w:p w:rsidR="009245AA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Kąt segmentu oparcia pleców: regulacja w zakresie od 0 do 6</w:t>
            </w:r>
            <w:r w:rsidR="00C83384">
              <w:rPr>
                <w:rFonts w:ascii="Arial" w:hAnsi="Arial" w:cs="Arial"/>
                <w:sz w:val="18"/>
                <w:szCs w:val="18"/>
              </w:rPr>
              <w:t>5</w:t>
            </w:r>
            <w:r w:rsidRPr="004A66C4">
              <w:rPr>
                <w:rFonts w:ascii="Arial" w:hAnsi="Arial" w:cs="Arial"/>
                <w:sz w:val="18"/>
                <w:szCs w:val="18"/>
              </w:rPr>
              <w:sym w:font="Symbol" w:char="F0B0"/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(+/-5</w:t>
            </w:r>
            <w:bookmarkStart w:id="2" w:name="_Hlk14702764"/>
            <w:r w:rsidRPr="004A66C4">
              <w:rPr>
                <w:rFonts w:ascii="Arial" w:hAnsi="Arial" w:cs="Arial"/>
                <w:sz w:val="18"/>
                <w:szCs w:val="18"/>
              </w:rPr>
              <w:sym w:font="Symbol" w:char="F0B0"/>
            </w:r>
            <w:bookmarkEnd w:id="2"/>
            <w:r w:rsidRPr="004A66C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931D6" w:rsidRDefault="004931D6" w:rsidP="009245AA">
            <w:pPr>
              <w:rPr>
                <w:rFonts w:ascii="Arial" w:hAnsi="Arial" w:cs="Arial"/>
                <w:sz w:val="18"/>
                <w:szCs w:val="18"/>
              </w:rPr>
            </w:pPr>
          </w:p>
          <w:p w:rsidR="004931D6" w:rsidRPr="00E5647E" w:rsidRDefault="004931D6" w:rsidP="009245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647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Zamawiający dopuszcza elektryczną regulację oparcia pleców w zakresie 0-72</w:t>
            </w:r>
            <w:r w:rsidRPr="00E5647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sym w:font="Symbol" w:char="F0B0"/>
            </w:r>
            <w:r w:rsidRPr="00E5647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  <w:r w:rsidR="00E564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F71618" w:rsidRDefault="009245AA" w:rsidP="009245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Elektryczna regulacja </w:t>
            </w:r>
            <w:r w:rsidRPr="00F71618">
              <w:rPr>
                <w:rFonts w:ascii="Arial" w:hAnsi="Arial" w:cs="Arial"/>
                <w:b/>
                <w:bCs/>
                <w:sz w:val="18"/>
                <w:szCs w:val="18"/>
              </w:rPr>
              <w:t>segmentu uda</w:t>
            </w:r>
          </w:p>
          <w:p w:rsidR="009245AA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Kąt segmentu uda: regulacja w zakresie od 0 do 30</w:t>
            </w:r>
            <w:r w:rsidRPr="004A66C4">
              <w:rPr>
                <w:rFonts w:ascii="Arial" w:hAnsi="Arial" w:cs="Arial"/>
                <w:sz w:val="18"/>
                <w:szCs w:val="18"/>
              </w:rPr>
              <w:sym w:font="Symbol" w:char="F0B0"/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(+/-5</w:t>
            </w:r>
            <w:r w:rsidRPr="004A66C4">
              <w:rPr>
                <w:rFonts w:ascii="Arial" w:hAnsi="Arial" w:cs="Arial"/>
                <w:sz w:val="18"/>
                <w:szCs w:val="18"/>
              </w:rPr>
              <w:sym w:font="Symbol" w:char="F0B0"/>
            </w:r>
            <w:r w:rsidRPr="004A66C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34297" w:rsidRDefault="00934297" w:rsidP="00934297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250" w:rsidRPr="004A66C4" w:rsidRDefault="00934297" w:rsidP="00934297">
            <w:pPr>
              <w:rPr>
                <w:rFonts w:ascii="Arial" w:hAnsi="Arial" w:cs="Arial"/>
                <w:sz w:val="18"/>
                <w:szCs w:val="18"/>
              </w:rPr>
            </w:pPr>
            <w:r w:rsidRPr="0016013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(Zamawiający dopuszcza łóżko z regulacją segmentu uda w zakresie 0-43°, tym samym </w:t>
            </w:r>
            <w:r w:rsidRPr="0016013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zakres min. oczekiwanego ruchu segmentu wynosi 0</w:t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sym w:font="Symbol" w:char="F0B0"/>
            </w:r>
            <w:r w:rsidRPr="0016013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÷ 43</w:t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sym w:font="Symbol" w:char="F0B0"/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, </w:t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czyli </w:t>
            </w:r>
            <w:r w:rsidRPr="0016013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zakres min. 0</w:t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sym w:font="Symbol" w:char="F0B0"/>
            </w:r>
            <w:r w:rsidRPr="0016013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÷ 25</w:t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sym w:font="Symbol" w:char="F0B0"/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max. do 43</w:t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sym w:font="Symbol" w:char="F0B0"/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Funkcja automatycznego zatrzymania oparcia pleców pod kątem 30</w:t>
            </w:r>
            <w:r w:rsidRPr="004A66C4">
              <w:rPr>
                <w:rFonts w:ascii="Arial" w:hAnsi="Arial" w:cs="Arial"/>
                <w:sz w:val="18"/>
                <w:szCs w:val="18"/>
              </w:rPr>
              <w:sym w:font="Symbol" w:char="F0B0"/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przy regulacji w dowolnym kierunku. Zatrzymanie przy regulacji segmentu pleców z każdego sterownika.</w:t>
            </w:r>
          </w:p>
          <w:p w:rsidR="00FF4C89" w:rsidRDefault="00FF4C89" w:rsidP="009245AA">
            <w:pPr>
              <w:rPr>
                <w:rFonts w:ascii="Arial" w:hAnsi="Arial" w:cs="Arial"/>
                <w:sz w:val="18"/>
                <w:szCs w:val="18"/>
              </w:rPr>
            </w:pPr>
          </w:p>
          <w:p w:rsidR="00FF4C89" w:rsidRPr="006D462D" w:rsidRDefault="00FF4C89" w:rsidP="00FF4C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Modyfikacja - Zamawiający dopuszcza możliwość zaoferowania łóżka bez automatycznego zatrzymania oparcia pleców pod kątem 30</w:t>
            </w:r>
            <w:r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sym w:font="Symbol" w:char="F0B0"/>
            </w:r>
            <w:r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. Należy opisać rozwiązanie równoważne spełniające funkcję automatycznego zatrzymania oparcia pleców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D1F26" w:rsidRDefault="00FF4C89" w:rsidP="00FF4C8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D1F2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ależy podać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D1F26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D1F26">
              <w:rPr>
                <w:rFonts w:ascii="Arial" w:hAnsi="Arial" w:cs="Arial"/>
                <w:sz w:val="18"/>
                <w:szCs w:val="18"/>
                <w:highlight w:val="yellow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Funkcja CPR mechaniczna dostępna niezależnie od ułożenia barierek bocznych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C947E9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C947E9">
              <w:rPr>
                <w:rFonts w:ascii="Arial" w:hAnsi="Arial" w:cs="Arial"/>
                <w:sz w:val="18"/>
                <w:szCs w:val="18"/>
              </w:rPr>
              <w:t>Funkcja autoregresji (niwelująca ryzyko powstania odleżyn) w segmencie:</w:t>
            </w:r>
          </w:p>
          <w:p w:rsidR="009245AA" w:rsidRPr="00C947E9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C947E9">
              <w:rPr>
                <w:rFonts w:ascii="Arial" w:hAnsi="Arial" w:cs="Arial"/>
                <w:sz w:val="18"/>
                <w:szCs w:val="18"/>
              </w:rPr>
              <w:t xml:space="preserve">- pleców: min. 10 cm, </w:t>
            </w:r>
          </w:p>
          <w:p w:rsidR="009245AA" w:rsidRPr="00C947E9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C947E9">
              <w:rPr>
                <w:rFonts w:ascii="Arial" w:hAnsi="Arial" w:cs="Arial"/>
                <w:sz w:val="18"/>
                <w:szCs w:val="18"/>
              </w:rPr>
              <w:t xml:space="preserve">- uda: min. 5 cm. </w:t>
            </w:r>
          </w:p>
          <w:p w:rsidR="00CA5A15" w:rsidRPr="00CA5A15" w:rsidRDefault="00CA5A15" w:rsidP="009245A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CA5A15" w:rsidRPr="00CA5A15" w:rsidRDefault="00CA5A15" w:rsidP="009245AA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A5A1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Zamawiający dopuszcza możliwość zaoferowania łóżka z autoregresją w części lędźwiowej (autoregresja tylko oparcia pleców) w zakresie 9 cm bez uda</w:t>
            </w:r>
            <w:r w:rsidR="008D49D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8D49DF" w:rsidRPr="009F511C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oraz dopuszcza łóżka z funkcją „podwójnej autoregresji” 16,5 cm </w:t>
            </w:r>
            <w:r w:rsidR="00875C08" w:rsidRPr="009F511C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lub 18 cm </w:t>
            </w:r>
            <w:r w:rsidR="008D49DF" w:rsidRPr="009F511C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jednoczesna autoregresja oparcia pleców oraz segmentu uda podczas podnoszenia segmentów</w:t>
            </w:r>
            <w:r w:rsidRPr="009F511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A93">
              <w:rPr>
                <w:rFonts w:ascii="Arial" w:hAnsi="Arial" w:cs="Arial"/>
                <w:sz w:val="18"/>
                <w:szCs w:val="18"/>
                <w:highlight w:val="yellow"/>
              </w:rPr>
              <w:t>TAK</w:t>
            </w:r>
            <w:r w:rsidR="003D5A93" w:rsidRPr="003D5A93">
              <w:rPr>
                <w:rFonts w:ascii="Arial" w:hAnsi="Arial" w:cs="Arial"/>
                <w:sz w:val="18"/>
                <w:szCs w:val="18"/>
                <w:highlight w:val="yellow"/>
              </w:rPr>
              <w:t>, podać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B099A" w:rsidRDefault="009245AA" w:rsidP="001A0E26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</w:rPr>
            </w:pPr>
            <w:r w:rsidRPr="006B099A">
              <w:rPr>
                <w:rFonts w:ascii="Arial" w:hAnsi="Arial" w:cs="Arial"/>
                <w:sz w:val="18"/>
                <w:szCs w:val="18"/>
              </w:rPr>
              <w:t>Funkcja podwójnej autoregresji, czyli system teleskopowego odsuwania się segmentu pleców oraz uda nie tylko do tyłu, ale i do góry (ruch po okręgu) podczas podnoszenia segmentów.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B099A" w:rsidRDefault="006B099A" w:rsidP="001A0E26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245AA" w:rsidRPr="00C947E9" w:rsidRDefault="006B099A" w:rsidP="006B099A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947E9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C947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 możliwość zaoferowania łóżka bez podwójnej autoregresji</w:t>
            </w:r>
            <w:r w:rsidRPr="00C947E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3D5A93" w:rsidRDefault="006B099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D5A93">
              <w:rPr>
                <w:rFonts w:ascii="Arial" w:hAnsi="Arial" w:cs="Arial"/>
                <w:sz w:val="18"/>
                <w:szCs w:val="18"/>
                <w:highlight w:val="yellow"/>
              </w:rPr>
              <w:t>Należy podać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3D5A93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D5A93">
              <w:rPr>
                <w:rFonts w:ascii="Arial" w:hAnsi="Arial" w:cs="Arial"/>
                <w:sz w:val="18"/>
                <w:szCs w:val="18"/>
                <w:highlight w:val="yellow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Komplet barierek bocznych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tworzywowych, dzielonych i poruszających się z segmentami leża, zabezpieczające pacjenta w pozycji leżącej oraz siedzącej. </w:t>
            </w:r>
          </w:p>
          <w:p w:rsidR="009245AA" w:rsidRPr="004A66C4" w:rsidRDefault="009245AA" w:rsidP="009245AA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5AA" w:rsidRPr="004A66C4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Cs/>
                <w:sz w:val="18"/>
                <w:szCs w:val="18"/>
              </w:rPr>
              <w:t>Barierki boczne:</w:t>
            </w:r>
          </w:p>
          <w:p w:rsidR="009245AA" w:rsidRPr="004A66C4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Cs/>
                <w:sz w:val="18"/>
                <w:szCs w:val="18"/>
              </w:rPr>
              <w:t xml:space="preserve">- zabezpieczające pacjenta na całej długości leża, </w:t>
            </w:r>
          </w:p>
          <w:p w:rsidR="009245AA" w:rsidRPr="004A66C4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Cs/>
                <w:sz w:val="18"/>
                <w:szCs w:val="18"/>
              </w:rPr>
              <w:t>- z uchwytami służącymi d</w:t>
            </w:r>
            <w:r w:rsidR="009D3C33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4A66C4">
              <w:rPr>
                <w:rFonts w:ascii="Arial" w:hAnsi="Arial" w:cs="Arial"/>
                <w:bCs/>
                <w:sz w:val="18"/>
                <w:szCs w:val="18"/>
              </w:rPr>
              <w:t xml:space="preserve"> podparcia podczas mobilizacji pacjenta, </w:t>
            </w:r>
          </w:p>
          <w:p w:rsidR="009245AA" w:rsidRPr="006D462D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Cs/>
                <w:sz w:val="18"/>
                <w:szCs w:val="18"/>
              </w:rPr>
              <w:t xml:space="preserve">- składane bez potrzeby zwiększania powierzchni manipulacyjnej wokół </w:t>
            </w:r>
            <w:r w:rsidRPr="006D462D">
              <w:rPr>
                <w:rFonts w:ascii="Arial" w:hAnsi="Arial" w:cs="Arial"/>
                <w:bCs/>
                <w:sz w:val="18"/>
                <w:szCs w:val="18"/>
              </w:rPr>
              <w:t xml:space="preserve">łóżka czyli ponad 5 cm (+/- 2 cm), </w:t>
            </w:r>
          </w:p>
          <w:p w:rsidR="009245AA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6D462D">
              <w:rPr>
                <w:rFonts w:ascii="Arial" w:hAnsi="Arial" w:cs="Arial"/>
                <w:bCs/>
                <w:sz w:val="18"/>
                <w:szCs w:val="18"/>
              </w:rPr>
              <w:t>- składane</w:t>
            </w:r>
            <w:r w:rsidRPr="006D462D">
              <w:rPr>
                <w:rFonts w:ascii="Arial" w:hAnsi="Arial" w:cs="Arial"/>
                <w:sz w:val="18"/>
                <w:szCs w:val="18"/>
              </w:rPr>
              <w:t xml:space="preserve"> wzdłuż ramy leża za pomocą jednego przycisku, mechanizm zwalniania, pozycjonowania barierek jedną ręką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umieszczony w miejscu łatwo dostępnym, wspomagany sprężyną gazową,</w:t>
            </w:r>
          </w:p>
          <w:p w:rsidR="007832B8" w:rsidRDefault="007832B8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210F73" w:rsidRPr="00210F73" w:rsidRDefault="007832B8" w:rsidP="00210F73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10F7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</w:t>
            </w:r>
            <w:r w:rsidR="00210F73" w:rsidRPr="00210F7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 możliwość zaoferowania łóżka z barierkami bocznymi składanymi przy udziale dwóch rąk)</w:t>
            </w:r>
          </w:p>
          <w:p w:rsidR="007832B8" w:rsidRDefault="007832B8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9245AA" w:rsidRPr="006D462D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- opuszczane poniżej poziomu materaca i nie powodujące </w:t>
            </w:r>
            <w:r w:rsidRPr="006D462D">
              <w:rPr>
                <w:rFonts w:ascii="Arial" w:hAnsi="Arial" w:cs="Arial"/>
                <w:sz w:val="18"/>
                <w:szCs w:val="18"/>
              </w:rPr>
              <w:t xml:space="preserve">poszerzania łóżka niezależnie od ich ułożenia, </w:t>
            </w:r>
          </w:p>
          <w:p w:rsidR="009245AA" w:rsidRPr="004A66C4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6D462D">
              <w:rPr>
                <w:rFonts w:ascii="Arial" w:hAnsi="Arial" w:cs="Arial"/>
                <w:sz w:val="18"/>
                <w:szCs w:val="18"/>
              </w:rPr>
              <w:t>- zabezpieczone przed nieświadomym otwarciem poprzez mechanizm otwierania w dwóch ruchach (tj. odwiedzenie/ dociśnięcie/ podniesienie barierki w celu zwolnienia mechanizmu blokującego),</w:t>
            </w:r>
          </w:p>
          <w:p w:rsidR="009245AA" w:rsidRPr="004A66C4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- spełniające normy bezpieczeństwa EN 60601-2-52 (komplet barierek do każdego z łóżek)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9F511C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9F511C">
              <w:rPr>
                <w:rFonts w:ascii="Arial" w:hAnsi="Arial" w:cs="Arial"/>
                <w:bCs/>
                <w:sz w:val="18"/>
                <w:szCs w:val="18"/>
              </w:rPr>
              <w:t>Barierki boczne</w:t>
            </w:r>
            <w:r w:rsidRPr="009F511C">
              <w:rPr>
                <w:rFonts w:ascii="Arial" w:hAnsi="Arial" w:cs="Arial"/>
                <w:sz w:val="18"/>
                <w:szCs w:val="18"/>
              </w:rPr>
              <w:t xml:space="preserve"> posiadające wbudowany cieczowy wskaźnik kąta nachylenia leża oraz segmentu pleców z zaznaczeniem katów min. 30 i 60 stopni; </w:t>
            </w:r>
          </w:p>
          <w:p w:rsidR="009245AA" w:rsidRPr="004A66C4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9F511C">
              <w:rPr>
                <w:rFonts w:ascii="Arial" w:hAnsi="Arial" w:cs="Arial"/>
                <w:sz w:val="18"/>
                <w:szCs w:val="18"/>
              </w:rPr>
              <w:t>Wskaźnik kąta z kolorową cieczą informujący poprzez zmianę koloru podświetlenia o trybie:</w:t>
            </w:r>
          </w:p>
          <w:p w:rsidR="009245AA" w:rsidRPr="004A66C4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- czuwania,</w:t>
            </w:r>
          </w:p>
          <w:p w:rsidR="009245AA" w:rsidRPr="004A66C4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- gotowości do użycia, </w:t>
            </w:r>
          </w:p>
          <w:p w:rsidR="009245AA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- najniższej pozycji leża. </w:t>
            </w:r>
          </w:p>
          <w:p w:rsidR="00CB3366" w:rsidRDefault="00CB3366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4B5CBC" w:rsidRPr="009F511C" w:rsidRDefault="00CB3366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511C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Zamawiający dopuszcza możliwość złożenia oferty na łóżko bez wbudowanego cieczowego wskaźnika w barierkach bocznych – należy podać rozwiązanie równoważne. )</w:t>
            </w:r>
          </w:p>
          <w:p w:rsidR="00CB3366" w:rsidRPr="009F511C" w:rsidRDefault="00CB3366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0FDE" w:rsidRPr="009F0FDE" w:rsidRDefault="009F0FDE" w:rsidP="004B5CBC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9F511C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(Zamawiający </w:t>
            </w:r>
            <w:bookmarkStart w:id="3" w:name="_Hlk14973235"/>
            <w:r w:rsidRPr="009F511C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opuszcza wbudowane kątomierze</w:t>
            </w:r>
            <w:bookmarkEnd w:id="3"/>
            <w:r w:rsidRPr="009F511C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w barierkach bocznych zamiast indykatorów świetlnych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B5CBC" w:rsidRDefault="004B5CBC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5CB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ależy podać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B5CBC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5CBC">
              <w:rPr>
                <w:rFonts w:ascii="Arial" w:hAnsi="Arial" w:cs="Arial"/>
                <w:sz w:val="18"/>
                <w:szCs w:val="18"/>
                <w:highlight w:val="yellow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ar-SA"/>
              </w:rPr>
              <w:t xml:space="preserve">W każdym z narożników łóżka tuleje do mocowania wieszaka kroplówki oraz wysięgnika z uchwytem do ręki. </w:t>
            </w:r>
          </w:p>
          <w:p w:rsidR="009F0FDE" w:rsidRDefault="009F0FDE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9F0FDE" w:rsidRPr="009F511C" w:rsidRDefault="009F0FDE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511C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(</w:t>
            </w:r>
            <w:r w:rsidRPr="009F511C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 cztery haczyki do zawieszenie np. woreczków na płyny fizjologiczne – po dwa haczyki na każdą stronę</w:t>
            </w:r>
            <w:r w:rsidRPr="009F511C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22C5" w:rsidRPr="004A66C4" w:rsidRDefault="005C22C5" w:rsidP="005C22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C22C5" w:rsidRPr="004A66C4" w:rsidRDefault="005C22C5" w:rsidP="005C22C5">
            <w:pPr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W narożnikach leża 4 krążki odbojowe chroniące ściany i łóżko przed uderzeniami i otarciami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22C5" w:rsidRPr="004A66C4" w:rsidRDefault="005C22C5" w:rsidP="005C22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22C5" w:rsidRPr="004A66C4" w:rsidRDefault="005C22C5" w:rsidP="005C22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5C22C5" w:rsidRPr="004A66C4" w:rsidRDefault="005C22C5" w:rsidP="005C22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45AA" w:rsidRPr="004A66C4" w:rsidRDefault="009245AA" w:rsidP="009245A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widowControl/>
              <w:suppressAutoHyphens/>
              <w:autoSpaceDE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 xml:space="preserve">Pozostałe wyposażenie łóżka </w:t>
            </w:r>
            <w:r w:rsidRPr="004A66C4">
              <w:rPr>
                <w:rFonts w:ascii="Arial" w:hAnsi="Arial" w:cs="Arial"/>
                <w:bCs/>
                <w:sz w:val="18"/>
                <w:szCs w:val="18"/>
              </w:rPr>
              <w:t>(każdego z zamawianych łóżek):</w:t>
            </w:r>
          </w:p>
          <w:p w:rsidR="009245AA" w:rsidRDefault="009245AA" w:rsidP="009245AA">
            <w:pPr>
              <w:pStyle w:val="Akapitzlist"/>
              <w:widowControl/>
              <w:numPr>
                <w:ilvl w:val="0"/>
                <w:numId w:val="4"/>
              </w:numPr>
              <w:suppressAutoHyphens/>
              <w:autoSpaceDE/>
              <w:adjustRightInd/>
              <w:ind w:left="227" w:hanging="227"/>
              <w:rPr>
                <w:rFonts w:ascii="Arial" w:hAnsi="Arial" w:cs="Arial"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Cs/>
                <w:sz w:val="18"/>
                <w:szCs w:val="18"/>
              </w:rPr>
              <w:t xml:space="preserve">Wysuwana spod szczytu łóżka od strony nóg rozkładana półka na pościel lub torbę pacjenta, </w:t>
            </w:r>
          </w:p>
          <w:p w:rsidR="00D34A46" w:rsidRPr="006D462D" w:rsidRDefault="00D34A46" w:rsidP="00D34A46">
            <w:pPr>
              <w:pStyle w:val="Akapitzlist"/>
              <w:widowControl/>
              <w:suppressAutoHyphens/>
              <w:autoSpaceDE/>
              <w:autoSpaceDN/>
              <w:adjustRightInd/>
              <w:ind w:left="227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D462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Zamawiający dopuszcza półkę nierozkładaną)</w:t>
            </w:r>
          </w:p>
          <w:p w:rsidR="009245AA" w:rsidRPr="004A66C4" w:rsidRDefault="009245AA" w:rsidP="009245AA">
            <w:pPr>
              <w:pStyle w:val="Akapitzlist"/>
              <w:widowControl/>
              <w:numPr>
                <w:ilvl w:val="0"/>
                <w:numId w:val="4"/>
              </w:numPr>
              <w:suppressAutoHyphens/>
              <w:autoSpaceDE/>
              <w:adjustRightInd/>
              <w:ind w:left="227" w:hanging="227"/>
              <w:rPr>
                <w:rFonts w:ascii="Arial" w:hAnsi="Arial" w:cs="Arial"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Cs/>
                <w:sz w:val="18"/>
                <w:szCs w:val="18"/>
              </w:rPr>
              <w:t>Uchwyt na worki urologiczne</w:t>
            </w:r>
            <w:r w:rsidR="00C83384">
              <w:rPr>
                <w:rFonts w:ascii="Arial" w:hAnsi="Arial" w:cs="Arial"/>
                <w:bCs/>
                <w:sz w:val="18"/>
                <w:szCs w:val="18"/>
              </w:rPr>
              <w:t xml:space="preserve"> zintegrowany z barierkami bocznymi.</w:t>
            </w:r>
            <w:r w:rsidRPr="004A66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9245A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5FC7" w:rsidRPr="004A66C4" w:rsidRDefault="00F65FC7" w:rsidP="00F65FC7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 szafki przyłóżkowej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22C5" w:rsidRPr="004A66C4" w:rsidRDefault="005C22C5" w:rsidP="005C22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22C5" w:rsidRPr="004A66C4" w:rsidRDefault="005C22C5" w:rsidP="005C22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>Szafa przyłóżkowa o wymiarach: wysokość 90 cm (+/- 3 cm),</w:t>
            </w:r>
          </w:p>
          <w:p w:rsidR="005C22C5" w:rsidRDefault="005C22C5" w:rsidP="005C22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>szerokość 50 cm (+/- 3 cm), głębokość 50 cm (+/- 3 cm)</w:t>
            </w:r>
          </w:p>
          <w:p w:rsidR="007F4AE3" w:rsidRDefault="007F4AE3" w:rsidP="005C22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F4AE3" w:rsidRPr="007F4AE3" w:rsidRDefault="007F4AE3" w:rsidP="007F4AE3">
            <w:pP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bookmarkStart w:id="4" w:name="_Hlk14267063"/>
            <w:r w:rsidRPr="007F4AE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Zamawiający dopuszcza </w:t>
            </w:r>
            <w:r w:rsidRPr="007F4AE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możliwość zaoferowania </w:t>
            </w:r>
            <w:r w:rsidRPr="007F4AE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szafk</w:t>
            </w:r>
            <w:r w:rsidRPr="007F4AE3">
              <w:rPr>
                <w:rFonts w:ascii="Arial" w:hAnsi="Arial" w:cs="Arial"/>
                <w:sz w:val="18"/>
                <w:szCs w:val="18"/>
                <w:highlight w:val="yellow"/>
              </w:rPr>
              <w:t>i</w:t>
            </w:r>
            <w:r w:rsidRPr="007F4AE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przyłóżkow</w:t>
            </w:r>
            <w:r w:rsidRPr="007F4AE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j </w:t>
            </w:r>
            <w:r w:rsidRPr="007F4AE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o wymiarach:</w:t>
            </w:r>
          </w:p>
          <w:p w:rsidR="007F4AE3" w:rsidRPr="007F4AE3" w:rsidRDefault="007F4AE3" w:rsidP="007F4AE3">
            <w:pP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7F4AE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- wysokość: 8</w:t>
            </w:r>
            <w:r w:rsidR="00312074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4</w:t>
            </w:r>
            <w:r w:rsidRPr="007F4AE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cm ÷ 93 cm,</w:t>
            </w:r>
          </w:p>
          <w:p w:rsidR="007F4AE3" w:rsidRPr="007F4AE3" w:rsidRDefault="007F4AE3" w:rsidP="007F4AE3">
            <w:pP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7F4AE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- szerokość: 47cm ÷ 60 cm, </w:t>
            </w:r>
          </w:p>
          <w:p w:rsidR="007F4AE3" w:rsidRPr="00724B85" w:rsidRDefault="007F4AE3" w:rsidP="007F4AE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4AE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- głębokość: 4</w:t>
            </w:r>
            <w:r w:rsidR="001762ED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0</w:t>
            </w:r>
            <w:r w:rsidRPr="007F4AE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cm ÷ 53 cm.</w:t>
            </w:r>
            <w:r w:rsidRPr="00724B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bookmarkEnd w:id="4"/>
          <w:p w:rsidR="007F4AE3" w:rsidRPr="004A66C4" w:rsidRDefault="007F4AE3" w:rsidP="005C22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2C5" w:rsidRPr="004A66C4" w:rsidRDefault="005C22C5" w:rsidP="005C22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2C5" w:rsidRPr="004A66C4" w:rsidRDefault="005C22C5" w:rsidP="005C22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5C22C5" w:rsidRPr="004A66C4" w:rsidRDefault="005C22C5" w:rsidP="005C22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2431E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92019" w:rsidRPr="004A66C4" w:rsidRDefault="00092019" w:rsidP="00092019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92019" w:rsidRDefault="00092019" w:rsidP="0009201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Konstrukcja szafki wykonana ze stali ocynkowanej i malowanej proszkowo. Szafka odporna na działanie promieni UV oraz środków dezynfekcyjnych  </w:t>
            </w:r>
          </w:p>
          <w:p w:rsidR="007B5F28" w:rsidRDefault="007B5F28" w:rsidP="0009201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B5F28" w:rsidRPr="007B5F28" w:rsidRDefault="007B5F28" w:rsidP="00092019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B5F2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Zamawiający dopuszcza szafkę przyłóżkową z korpusem wykonanym z profili aluminiowych, z ramkami szuflad oraz bokami szafki wykonanymi z ocynkowanej blachy stalowej malowanej proszkowo</w:t>
            </w:r>
            <w:r w:rsidR="000D7C7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7B5F2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oraz frontami szuflad wykonanymi z tworzywa </w:t>
            </w:r>
            <w:proofErr w:type="spellStart"/>
            <w:r w:rsidRPr="007B5F2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hpl</w:t>
            </w:r>
            <w:proofErr w:type="spellEnd"/>
            <w:r w:rsidRPr="007B5F2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92019" w:rsidRPr="004A66C4" w:rsidRDefault="00092019" w:rsidP="0009201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92019" w:rsidRPr="004A66C4" w:rsidRDefault="00092019" w:rsidP="0009201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92019" w:rsidRPr="004A66C4" w:rsidRDefault="00092019" w:rsidP="0009201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BF013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Blat szafki wykonany z wysokociśnieniowego tworzywa sztucznego odpornego na środki dezynfekcyjne i wysoką temperaturę. </w:t>
            </w:r>
          </w:p>
          <w:p w:rsidR="004041C5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Uwaga: możliwość wyboru koloru blatu przed realizacją dostawy.  </w:t>
            </w:r>
          </w:p>
          <w:p w:rsidR="000D7C73" w:rsidRPr="004A66C4" w:rsidRDefault="00434CAD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</w:t>
            </w:r>
            <w:r w:rsidR="000D7C73" w:rsidRPr="007B5F2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Zamawiający dopuszcza szafkę przyłóżkową z blatami wykonanymi z tworzywa </w:t>
            </w:r>
            <w:proofErr w:type="spellStart"/>
            <w:r w:rsidR="000D7C73" w:rsidRPr="007B5F2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hp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  <w:r w:rsidR="000D7C73">
              <w:rPr>
                <w:rFonts w:ascii="Arial" w:hAnsi="Arial" w:cs="Arial"/>
                <w:sz w:val="18"/>
                <w:szCs w:val="18"/>
              </w:rPr>
              <w:t xml:space="preserve">, podać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234E3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>Blat górny oraz blat boczny z obrzeżem zabezpieczającym przed zsuwaniem się przedmiotów.</w:t>
            </w:r>
          </w:p>
          <w:p w:rsidR="008F34BF" w:rsidRDefault="008F34BF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34BF" w:rsidRPr="004A66C4" w:rsidRDefault="00434CAD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4C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Zamawiający dopuszcza możliwość zaoferowania szafki, gdzie blat górny posiada na 2 bocznych krawędziach listwy aluminiowe w kształcie litery C oraz na tylnej krawędzi aluminiowy reling i blat boczny wyposażony w 2 listwy aluminiowe w kształcie litery C przy spełnieniu pozostałych parametrów OPZ w tym możliwości chowania blatu bocznego zgodnie z pkt. 40 OPZ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FB36E1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0C9A" w:rsidRDefault="004041C5" w:rsidP="004041C5">
            <w:pP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>Szafka wyposażona w blat boczny z regulacją wysokości wspomaganą za pomocą sprężyny gazowej w zakresie 70-110 cm (+/- 5 cm)</w:t>
            </w:r>
            <w:r w:rsidR="00920C9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="00920C9A" w:rsidRPr="00920C9A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czyli </w:t>
            </w:r>
            <w:r w:rsidR="00920C9A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65</w:t>
            </w:r>
            <w:r w:rsidR="00920C9A" w:rsidRPr="00920C9A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cm ÷ 115 cm. </w:t>
            </w:r>
          </w:p>
          <w:p w:rsidR="00467067" w:rsidRDefault="00467067" w:rsidP="004041C5">
            <w:pP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  <w:p w:rsidR="00467067" w:rsidRPr="00467067" w:rsidRDefault="00467067" w:rsidP="004041C5">
            <w:pP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(</w:t>
            </w:r>
            <w:r w:rsidRPr="00467067">
              <w:rPr>
                <w:rFonts w:ascii="Arial" w:hAnsi="Arial" w:cs="Arial"/>
                <w:sz w:val="18"/>
                <w:szCs w:val="18"/>
                <w:highlight w:val="yellow"/>
              </w:rPr>
              <w:t>Zamawiający dopuszcza możliwość zaoferowania szafki wyposażonej w blat boczny z regulacją wysokości wspomaganą za pomocą sprężyny gazowej w zakresie 74 - 104 cm</w:t>
            </w:r>
            <w:r w:rsidRPr="00467067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)</w:t>
            </w:r>
          </w:p>
          <w:p w:rsidR="00920C9A" w:rsidRPr="004A66C4" w:rsidRDefault="009540F1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40F1">
              <w:rPr>
                <w:rFonts w:ascii="Arial" w:hAnsi="Arial" w:cs="Arial"/>
                <w:sz w:val="18"/>
                <w:szCs w:val="18"/>
                <w:highlight w:val="yellow"/>
              </w:rPr>
              <w:t>(Zamawiający dopuszcza regulację wysokości blatu bocznego 845 – 1115 mm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FB36E1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Blat boczny chowany w korpus szafki niewystający poza obrys. </w:t>
            </w:r>
          </w:p>
          <w:p w:rsidR="004041C5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>Regulacja k</w:t>
            </w:r>
            <w:r w:rsidR="00031A3A" w:rsidRPr="004A66C4">
              <w:rPr>
                <w:rFonts w:ascii="Arial" w:hAnsi="Arial" w:cs="Arial"/>
                <w:sz w:val="18"/>
                <w:szCs w:val="18"/>
                <w:lang w:eastAsia="en-US"/>
              </w:rPr>
              <w:t>ą</w:t>
            </w: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ta pochylenia blatu o min. 60 stopni z możliwością zatrzymania pochylenia w pozycjach pośrednich.  </w:t>
            </w:r>
          </w:p>
          <w:p w:rsidR="007315A7" w:rsidRDefault="007315A7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315A7" w:rsidRPr="007315A7" w:rsidRDefault="007315A7" w:rsidP="004041C5">
            <w:pP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7315A7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Zamawiający modyfikuje OPZ:</w:t>
            </w:r>
          </w:p>
          <w:p w:rsidR="007315A7" w:rsidRPr="004A66C4" w:rsidRDefault="007315A7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15A7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Regulacja kąta pochylenia blatu o min. 30 stopni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FB36E1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>Szafka wyposażona w uchwyty typu litera „C”:</w:t>
            </w:r>
          </w:p>
          <w:p w:rsidR="004041C5" w:rsidRPr="004A66C4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dwa na blacie szafki służące do przetaczania szafki, </w:t>
            </w:r>
          </w:p>
          <w:p w:rsidR="004041C5" w:rsidRPr="004A66C4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DC18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 </w:t>
            </w: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>bok</w:t>
            </w:r>
            <w:r w:rsidR="00DC186A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zafki służące do przesuwania szafki lub jako uchwyty np. na ręcznik.  </w:t>
            </w:r>
          </w:p>
          <w:p w:rsidR="004041C5" w:rsidRPr="004A66C4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>Uchwyty metalowe lakierowane proszkowo lub powlekane tworzywem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FB36E1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Szafka wyposażona w dwie szuflady wykonane z wysokociśnieniowego tworzywa sztucznego lub równoważnego, odpornego na środki dezynfekcyjne i wysoką temperaturę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4041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>Szuflady wysuwane na prowadnicach suwnych.</w:t>
            </w:r>
          </w:p>
          <w:p w:rsidR="006D462D" w:rsidRPr="006D462D" w:rsidRDefault="006D462D" w:rsidP="004041C5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C5347C" w:rsidRPr="004A66C4" w:rsidRDefault="00C5347C" w:rsidP="00C5347C">
            <w:pPr>
              <w:tabs>
                <w:tab w:val="left" w:pos="0"/>
              </w:tabs>
              <w:suppressAutoHyphens/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Zamawiający dopuszcza szafkę przyłóżkową z szufladami przesuwanymi na prowadnicach rolkowych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347C">
              <w:rPr>
                <w:rFonts w:ascii="Arial" w:hAnsi="Arial" w:cs="Arial"/>
                <w:sz w:val="18"/>
                <w:szCs w:val="18"/>
                <w:highlight w:val="yellow"/>
              </w:rPr>
              <w:t>TAK</w:t>
            </w:r>
            <w:r w:rsidR="00C5347C" w:rsidRPr="00C5347C">
              <w:rPr>
                <w:rFonts w:ascii="Arial" w:hAnsi="Arial" w:cs="Arial"/>
                <w:sz w:val="18"/>
                <w:szCs w:val="18"/>
                <w:highlight w:val="yellow"/>
              </w:rPr>
              <w:t>, podać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4041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462D">
              <w:rPr>
                <w:rFonts w:ascii="Arial" w:hAnsi="Arial" w:cs="Arial"/>
                <w:sz w:val="18"/>
                <w:szCs w:val="18"/>
                <w:lang w:eastAsia="en-US"/>
              </w:rPr>
              <w:t>Dwustronna tworzywowa półka pomiędzy szufladami.</w:t>
            </w:r>
          </w:p>
          <w:p w:rsidR="005B11F5" w:rsidRDefault="005B11F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B11F5" w:rsidRPr="005B11F5" w:rsidRDefault="005B11F5" w:rsidP="00C82007">
            <w:pPr>
              <w:tabs>
                <w:tab w:val="left" w:pos="0"/>
              </w:tabs>
              <w:suppressAutoHyphens/>
              <w:overflowPunct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(Zamawiający</w:t>
            </w:r>
            <w:r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dopuszcza możliwość zaoferowania szafki przyłóżkowej z półką </w:t>
            </w:r>
            <w:r w:rsidR="00C82007"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między szufladami otwartą tylko od frontu szafki</w:t>
            </w:r>
            <w:r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FB36E1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wustronna metalowa półka pod dolną szufladą przeznaczona na obuwie pacjenta. </w:t>
            </w:r>
          </w:p>
          <w:p w:rsidR="00EB7D14" w:rsidRDefault="00EB7D14" w:rsidP="00EB7D14">
            <w:pPr>
              <w:tabs>
                <w:tab w:val="left" w:pos="0"/>
              </w:tabs>
              <w:suppressAutoHyphens/>
              <w:overflowPunct w:val="0"/>
              <w:textAlignment w:val="baseline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B7D14" w:rsidRPr="006D462D" w:rsidRDefault="00EB7D14" w:rsidP="00EB7D14">
            <w:pPr>
              <w:tabs>
                <w:tab w:val="left" w:pos="0"/>
              </w:tabs>
              <w:suppressAutoHyphens/>
              <w:overflowPunct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Zamawiający dopuszcza możliwość zaoferowania szafki przyłóżkowej z półką na obuwie wykonaną z ABS.</w:t>
            </w:r>
            <w:r w:rsidRPr="006D462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FB36E1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>Szafka przejezdna wyposażona w 4 podwójne kółka o średnicy min. 8 cm (+/- 2 cm). Koła blokowane centralnie.</w:t>
            </w:r>
          </w:p>
          <w:p w:rsidR="004041C5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Koła szafki blokowane układem hamulcowym z pokrętłem lub przyciskiem dostępnym na wysokości górnej szuflady lub blatu górnego. </w:t>
            </w:r>
          </w:p>
          <w:p w:rsidR="00D37548" w:rsidRPr="006B39C7" w:rsidRDefault="00D37548" w:rsidP="00D37548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B39C7" w:rsidRDefault="00D37548" w:rsidP="00D37548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39C7">
              <w:rPr>
                <w:rFonts w:ascii="Arial" w:hAnsi="Arial" w:cs="Arial"/>
                <w:sz w:val="18"/>
                <w:szCs w:val="18"/>
                <w:highlight w:val="yellow"/>
              </w:rPr>
              <w:t>(Zamawiający dopuszcza</w:t>
            </w:r>
            <w:r w:rsidR="006B39C7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  <w:p w:rsidR="006B39C7" w:rsidRPr="006B39C7" w:rsidRDefault="006B39C7" w:rsidP="00D37548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="00D37548" w:rsidRPr="006B39C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możliwość zaoferowania proponowanej w pytaniu szafki przyłóżkowej z kołami o średnicy 5 cm i posiadającymi indywidualną blokadą znajdującą się bezpośrednio przy kołach</w:t>
            </w:r>
            <w:r w:rsidRPr="006B39C7">
              <w:rPr>
                <w:rFonts w:ascii="Arial" w:hAnsi="Arial" w:cs="Arial"/>
                <w:sz w:val="18"/>
                <w:szCs w:val="18"/>
                <w:highlight w:val="yellow"/>
              </w:rPr>
              <w:t>;</w:t>
            </w:r>
          </w:p>
          <w:p w:rsidR="006B39C7" w:rsidRPr="006B39C7" w:rsidRDefault="006B39C7" w:rsidP="00D37548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39C7">
              <w:rPr>
                <w:rFonts w:ascii="Arial" w:hAnsi="Arial" w:cs="Arial"/>
                <w:sz w:val="18"/>
                <w:szCs w:val="18"/>
                <w:highlight w:val="yellow"/>
              </w:rPr>
              <w:t>- szafkę przejezdną, wyposażoną w 4 podwójne kółka o średnicy 50 mm, w tym dwa koła z blokadą uruchamianą stopą;</w:t>
            </w:r>
          </w:p>
          <w:p w:rsidR="00D37548" w:rsidRPr="002030BF" w:rsidRDefault="006B39C7" w:rsidP="00D37548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trike/>
                <w:sz w:val="18"/>
                <w:szCs w:val="18"/>
              </w:rPr>
            </w:pPr>
            <w:r w:rsidRPr="006B39C7">
              <w:rPr>
                <w:rFonts w:ascii="Arial" w:hAnsi="Arial" w:cs="Arial"/>
                <w:sz w:val="18"/>
                <w:szCs w:val="18"/>
                <w:highlight w:val="yellow"/>
              </w:rPr>
              <w:t>- szafkę przejezdną z blokadą dwóch kół wykonanych z tworzywa. Szafka wyposażona w blokadę diagonalną.</w:t>
            </w:r>
            <w:r w:rsidR="00D37548" w:rsidRPr="006B39C7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FB36E1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6C4">
              <w:rPr>
                <w:rFonts w:ascii="Arial" w:hAnsi="Arial" w:cs="Arial"/>
                <w:sz w:val="18"/>
                <w:szCs w:val="18"/>
                <w:lang w:eastAsia="en-US"/>
              </w:rPr>
              <w:t>Mechanizm blokujący wbudowany w konstrukcję szafki (niewystający poza obrys co zmniejsza ryzyko uszkodzenia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3710CC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513C" w:rsidRPr="004A66C4" w:rsidRDefault="00E04821" w:rsidP="00E04821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ozostałe wymagania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:rsidR="004041C5" w:rsidRDefault="004041C5" w:rsidP="004041C5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:rsidR="006D462D" w:rsidRPr="006D462D" w:rsidRDefault="006D462D" w:rsidP="006D462D">
            <w:pPr>
              <w:widowControl/>
              <w:suppressAutoHyphens/>
              <w:autoSpaceDE/>
              <w:adjustRightInd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62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W pakiecie 5 Zamawiający dopuszcza deklarację zgodności bez znaku CE przy zastrzeżeniu, iż produkt został oznaczony znakiem CE, a z dokumentów (czyli deklaracji zgodności lub innego dokumentu) wynika, jakie normy spełnia wyposażenie</w:t>
            </w:r>
          </w:p>
          <w:p w:rsidR="004041C5" w:rsidRPr="004A66C4" w:rsidRDefault="004041C5" w:rsidP="004041C5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:rsidR="009C44DF" w:rsidRPr="006D462D" w:rsidRDefault="004041C5" w:rsidP="006D462D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formacja o sposobie dezynfekcji i środkach, jakie należy stosować do mycia wyposażenia – przy dostawie</w:t>
            </w:r>
          </w:p>
          <w:p w:rsidR="009C44DF" w:rsidRPr="004A66C4" w:rsidRDefault="009C44DF" w:rsidP="009C44DF">
            <w:pPr>
              <w:pStyle w:val="Akapitzlist"/>
              <w:widowControl/>
              <w:suppressAutoHyphens/>
              <w:autoSpaceDE/>
              <w:adjustRightInd/>
              <w:ind w:left="1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C22C5">
        <w:trPr>
          <w:cantSplit/>
          <w:trHeight w:val="6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GWARANCJA, SZKOLENIE I SERWIS:</w:t>
            </w:r>
          </w:p>
          <w:p w:rsidR="004041C5" w:rsidRPr="004A66C4" w:rsidRDefault="004041C5" w:rsidP="004041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4041C5" w:rsidRPr="004A66C4" w:rsidRDefault="00087BD9" w:rsidP="004041C5">
            <w:pPr>
              <w:pStyle w:val="Akapitzlist"/>
              <w:numPr>
                <w:ilvl w:val="0"/>
                <w:numId w:val="6"/>
              </w:numPr>
              <w:suppressAutoHyphens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Szkolenie z obsługi urzą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i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4A66C4" w:rsidRPr="004A66C4" w:rsidTr="005C22C5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C5" w:rsidRPr="004A66C4" w:rsidRDefault="004041C5" w:rsidP="004041C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pStyle w:val="Akapitzlist"/>
              <w:widowControl/>
              <w:numPr>
                <w:ilvl w:val="0"/>
                <w:numId w:val="6"/>
              </w:numPr>
              <w:suppressAutoHyphens/>
              <w:autoSpaceDE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C5" w:rsidRPr="004A66C4" w:rsidRDefault="004041C5" w:rsidP="004041C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041C5" w:rsidRPr="004A66C4" w:rsidRDefault="004041C5" w:rsidP="004041C5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C5" w:rsidRPr="004A66C4" w:rsidRDefault="004041C5" w:rsidP="004041C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041C5" w:rsidRPr="004A66C4" w:rsidRDefault="004041C5" w:rsidP="004041C5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Autoryzowane punkty serwisowe</w:t>
            </w:r>
            <w:r w:rsidR="00475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(podać adres i telefon, co najmniej jednego punktu).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C5" w:rsidRPr="004A66C4" w:rsidRDefault="004041C5" w:rsidP="004041C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041C5" w:rsidRPr="004A66C4" w:rsidRDefault="004041C5" w:rsidP="004041C5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C5" w:rsidRPr="004A66C4" w:rsidRDefault="004041C5" w:rsidP="004041C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041C5" w:rsidRPr="004A66C4" w:rsidRDefault="00087BD9" w:rsidP="004041C5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 xml:space="preserve">Wykonawca zobowiązuje się do przeprowadzenia przeglądów serwisowych oferowanego wyposażenia w okresie trwania gwarancji, które zostały wliczone w cenę oferty </w:t>
            </w:r>
            <w:r w:rsidRPr="002A3200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 robociznę)</w:t>
            </w: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>, które zapewnią prawidłowe funkcjonowanie wyposażenia zgodnie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4A66C4" w:rsidRPr="004A66C4" w:rsidTr="005C22C5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C5" w:rsidRPr="004A66C4" w:rsidRDefault="004041C5" w:rsidP="004041C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041C5" w:rsidRPr="004A66C4" w:rsidRDefault="004041C5" w:rsidP="004041C5">
            <w:pPr>
              <w:pStyle w:val="Akapitzlist"/>
              <w:numPr>
                <w:ilvl w:val="0"/>
                <w:numId w:val="6"/>
              </w:numPr>
              <w:ind w:left="456"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:rsidR="004041C5" w:rsidRPr="004A66C4" w:rsidRDefault="004041C5" w:rsidP="004041C5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:rsidR="004041C5" w:rsidRPr="004A66C4" w:rsidRDefault="004041C5" w:rsidP="004041C5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:rsidR="004041C5" w:rsidRPr="004A66C4" w:rsidRDefault="004041C5" w:rsidP="004041C5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:rsidR="004041C5" w:rsidRPr="004A66C4" w:rsidRDefault="004041C5" w:rsidP="004041C5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:rsidR="004041C5" w:rsidRPr="004A66C4" w:rsidRDefault="004041C5" w:rsidP="004041C5">
            <w:pPr>
              <w:ind w:left="456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 badań stanu technicznego powinny znaleźć się zapisy dokumentujące:</w:t>
            </w:r>
          </w:p>
          <w:p w:rsidR="004041C5" w:rsidRPr="004A66C4" w:rsidRDefault="004041C5" w:rsidP="004041C5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:rsidR="004041C5" w:rsidRPr="004A66C4" w:rsidRDefault="004041C5" w:rsidP="004041C5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:rsidR="004041C5" w:rsidRPr="004A66C4" w:rsidRDefault="004041C5" w:rsidP="004041C5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:rsidR="004041C5" w:rsidRPr="004A66C4" w:rsidRDefault="004041C5" w:rsidP="004041C5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4041C5" w:rsidRPr="004A66C4" w:rsidRDefault="004041C5" w:rsidP="004041C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:rsidR="00F12FD5" w:rsidRPr="007B5685" w:rsidRDefault="00F12FD5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F12FD5" w:rsidRPr="007B5685" w:rsidRDefault="00F12FD5" w:rsidP="00E86B22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E86B22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:rsidR="00F12FD5" w:rsidRPr="007B5685" w:rsidRDefault="00F12FD5" w:rsidP="00E86B22">
      <w:pPr>
        <w:ind w:left="502"/>
        <w:rPr>
          <w:rFonts w:ascii="Arial" w:hAnsi="Arial" w:cs="Arial"/>
          <w:sz w:val="18"/>
          <w:szCs w:val="18"/>
        </w:rPr>
      </w:pPr>
    </w:p>
    <w:p w:rsidR="00F12FD5" w:rsidRPr="007B5685" w:rsidRDefault="00F12FD5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F12FD5" w:rsidRPr="007B5685" w:rsidRDefault="00F12FD5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:rsidR="00F12FD5" w:rsidRPr="007B5685" w:rsidRDefault="00F12FD5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lastRenderedPageBreak/>
        <w:t>Oświadczamy iż dostarczymy na swój koszt materiały potrzebne do sprawdzenia czy przedmiot zamówienia funkcjonuje prawidłowo</w:t>
      </w:r>
    </w:p>
    <w:p w:rsidR="00F12FD5" w:rsidRPr="007B5685" w:rsidRDefault="00F12FD5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F12FD5" w:rsidRPr="007B5685" w:rsidRDefault="00F12FD5" w:rsidP="00E86B22">
      <w:pPr>
        <w:ind w:left="360"/>
        <w:rPr>
          <w:rFonts w:ascii="Arial" w:hAnsi="Arial" w:cs="Arial"/>
          <w:sz w:val="18"/>
          <w:szCs w:val="18"/>
        </w:rPr>
      </w:pPr>
    </w:p>
    <w:p w:rsidR="00F12FD5" w:rsidRPr="007B5685" w:rsidRDefault="00F12FD5" w:rsidP="00E86B22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E86B22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:rsidR="00F12FD5" w:rsidRPr="007B5685" w:rsidRDefault="00F12FD5" w:rsidP="00E86B22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C00E8E" w:rsidRDefault="00C00E8E" w:rsidP="00E86B22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E86B22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E86B22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E86B22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E86B22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CB2" w:rsidRDefault="00056CB2" w:rsidP="00916EC4">
      <w:r>
        <w:separator/>
      </w:r>
    </w:p>
  </w:endnote>
  <w:endnote w:type="continuationSeparator" w:id="0">
    <w:p w:rsidR="00056CB2" w:rsidRDefault="00056CB2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CB2" w:rsidRDefault="00056CB2" w:rsidP="00916EC4">
      <w:r>
        <w:separator/>
      </w:r>
    </w:p>
  </w:footnote>
  <w:footnote w:type="continuationSeparator" w:id="0">
    <w:p w:rsidR="00056CB2" w:rsidRDefault="00056CB2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BF9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3B08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CB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56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250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432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2E1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AA8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73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5F96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6DF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2ED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0E26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416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7E0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0BF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0F73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2D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AD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074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67D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93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4CA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4C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067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D6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97F4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5CBC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1F26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3E2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1D8A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3FE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6FE3"/>
    <w:rsid w:val="005A7A5D"/>
    <w:rsid w:val="005A7BFB"/>
    <w:rsid w:val="005A7D35"/>
    <w:rsid w:val="005B00C8"/>
    <w:rsid w:val="005B038C"/>
    <w:rsid w:val="005B0897"/>
    <w:rsid w:val="005B0BF3"/>
    <w:rsid w:val="005B0C53"/>
    <w:rsid w:val="005B11F5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2F05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A59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A63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096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9CE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E96"/>
    <w:rsid w:val="006B022C"/>
    <w:rsid w:val="006B099A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39C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741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62D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55D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5D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5A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155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B7C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2B8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079"/>
    <w:rsid w:val="007B52BA"/>
    <w:rsid w:val="007B5685"/>
    <w:rsid w:val="007B56AA"/>
    <w:rsid w:val="007B57D3"/>
    <w:rsid w:val="007B5E48"/>
    <w:rsid w:val="007B5F2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AE3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7BE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C08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119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7F6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9DF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4BF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0C9A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B8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297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A2B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0F1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18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6EEE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4DF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2AE"/>
    <w:rsid w:val="009D0490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C33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DD9"/>
    <w:rsid w:val="009E7E42"/>
    <w:rsid w:val="009F001D"/>
    <w:rsid w:val="009F00A1"/>
    <w:rsid w:val="009F0189"/>
    <w:rsid w:val="009F03DB"/>
    <w:rsid w:val="009F0653"/>
    <w:rsid w:val="009F0FDE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333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11C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6BB0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DCF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97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11C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6E0A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D4A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729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3F4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AF2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7C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07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7E9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A15"/>
    <w:rsid w:val="00CA5F1B"/>
    <w:rsid w:val="00CA5FDA"/>
    <w:rsid w:val="00CA6869"/>
    <w:rsid w:val="00CA6DB3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366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908"/>
    <w:rsid w:val="00D01EE7"/>
    <w:rsid w:val="00D023C9"/>
    <w:rsid w:val="00D0241A"/>
    <w:rsid w:val="00D027F1"/>
    <w:rsid w:val="00D029C8"/>
    <w:rsid w:val="00D02B7D"/>
    <w:rsid w:val="00D02C6E"/>
    <w:rsid w:val="00D02D3B"/>
    <w:rsid w:val="00D02D88"/>
    <w:rsid w:val="00D03403"/>
    <w:rsid w:val="00D0352C"/>
    <w:rsid w:val="00D03721"/>
    <w:rsid w:val="00D03929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EB4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A46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548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AA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BD4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7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AE1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47E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1A7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38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AF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14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13D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72A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A94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37D06"/>
    <w:rsid w:val="00F400C3"/>
    <w:rsid w:val="00F40520"/>
    <w:rsid w:val="00F40728"/>
    <w:rsid w:val="00F40872"/>
    <w:rsid w:val="00F40A6C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618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4FB1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1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C89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45528-3110-46D7-9D11-686E3D77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843B-BE01-4D8C-8967-82A73722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2607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Barbara Gierałtowska</cp:lastModifiedBy>
  <cp:revision>153</cp:revision>
  <cp:lastPrinted>2019-07-05T10:19:00Z</cp:lastPrinted>
  <dcterms:created xsi:type="dcterms:W3CDTF">2019-06-10T12:19:00Z</dcterms:created>
  <dcterms:modified xsi:type="dcterms:W3CDTF">2019-07-25T19:42:00Z</dcterms:modified>
</cp:coreProperties>
</file>